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02" w:rsidRPr="006B3F1B" w:rsidRDefault="00AD3A02" w:rsidP="00AD3A02">
      <w:pPr>
        <w:rPr>
          <w:sz w:val="20"/>
        </w:rPr>
      </w:pPr>
      <w:r w:rsidRPr="006B3F1B">
        <w:rPr>
          <w:rFonts w:hint="eastAsia"/>
          <w:sz w:val="20"/>
        </w:rPr>
        <w:t>別記様式</w:t>
      </w:r>
      <w:r w:rsidR="00CF6C7E" w:rsidRPr="006B3F1B">
        <w:rPr>
          <w:rFonts w:hint="eastAsia"/>
          <w:sz w:val="20"/>
        </w:rPr>
        <w:t>１７</w:t>
      </w:r>
      <w:r w:rsidR="006B3F1B" w:rsidRPr="006B3F1B">
        <w:rPr>
          <w:rFonts w:hint="eastAsia"/>
          <w:sz w:val="20"/>
        </w:rPr>
        <w:t xml:space="preserve">　救命講習</w:t>
      </w:r>
      <w:r w:rsidR="006B3F1B">
        <w:rPr>
          <w:rFonts w:hint="eastAsia"/>
          <w:sz w:val="20"/>
        </w:rPr>
        <w:t>受講申請書</w:t>
      </w:r>
      <w:bookmarkStart w:id="0" w:name="_GoBack"/>
      <w:bookmarkEnd w:id="0"/>
    </w:p>
    <w:p w:rsidR="0016062D" w:rsidRPr="00AD3A02" w:rsidRDefault="00AD3A02" w:rsidP="00AD3A02">
      <w:pPr>
        <w:jc w:val="center"/>
        <w:rPr>
          <w:sz w:val="24"/>
          <w:szCs w:val="24"/>
        </w:rPr>
      </w:pPr>
      <w:r w:rsidRPr="006B3F1B">
        <w:rPr>
          <w:rFonts w:hint="eastAsia"/>
          <w:spacing w:val="45"/>
          <w:kern w:val="0"/>
          <w:sz w:val="24"/>
          <w:szCs w:val="24"/>
          <w:fitText w:val="2880" w:id="1977890048"/>
        </w:rPr>
        <w:t>救命講習</w:t>
      </w:r>
      <w:r w:rsidR="00812A0F" w:rsidRPr="006B3F1B">
        <w:rPr>
          <w:rFonts w:hint="eastAsia"/>
          <w:spacing w:val="45"/>
          <w:kern w:val="0"/>
          <w:sz w:val="24"/>
          <w:szCs w:val="24"/>
          <w:fitText w:val="2880" w:id="1977890048"/>
        </w:rPr>
        <w:t>受講申請</w:t>
      </w:r>
      <w:r w:rsidRPr="006B3F1B">
        <w:rPr>
          <w:rFonts w:hint="eastAsia"/>
          <w:spacing w:val="0"/>
          <w:kern w:val="0"/>
          <w:sz w:val="24"/>
          <w:szCs w:val="24"/>
          <w:fitText w:val="2880" w:id="1977890048"/>
        </w:rPr>
        <w:t>書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735"/>
        <w:gridCol w:w="1735"/>
        <w:gridCol w:w="1735"/>
        <w:gridCol w:w="1741"/>
      </w:tblGrid>
      <w:tr w:rsidR="0016062D" w:rsidRPr="00102939" w:rsidTr="004E01B8">
        <w:trPr>
          <w:trHeight w:val="3522"/>
        </w:trPr>
        <w:tc>
          <w:tcPr>
            <w:tcW w:w="8930" w:type="dxa"/>
            <w:gridSpan w:val="5"/>
            <w:tcBorders>
              <w:right w:val="single" w:sz="4" w:space="0" w:color="auto"/>
            </w:tcBorders>
          </w:tcPr>
          <w:p w:rsidR="0016062D" w:rsidRPr="00102939" w:rsidRDefault="0016062D" w:rsidP="00812A0F">
            <w:pPr>
              <w:spacing w:line="240" w:lineRule="auto"/>
              <w:ind w:left="6912" w:hangingChars="3200" w:hanging="6912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　　　　　　　　　　　　　　　　　　　　　　　　　　　　　</w:t>
            </w:r>
            <w:r w:rsidR="00152D3C">
              <w:rPr>
                <w:rFonts w:hint="eastAsia"/>
                <w:spacing w:val="-1"/>
              </w:rPr>
              <w:t xml:space="preserve">　　</w:t>
            </w:r>
            <w:r w:rsidR="00812A0F">
              <w:rPr>
                <w:rFonts w:hint="eastAsia"/>
                <w:spacing w:val="-1"/>
              </w:rPr>
              <w:t xml:space="preserve">　　　　　　　　　　</w:t>
            </w:r>
            <w:r w:rsidRPr="00102939">
              <w:rPr>
                <w:rFonts w:hint="eastAsia"/>
                <w:spacing w:val="-1"/>
              </w:rPr>
              <w:t>年　　　月　　　日</w:t>
            </w:r>
          </w:p>
          <w:p w:rsidR="0016062D" w:rsidRPr="00102939" w:rsidRDefault="0016062D" w:rsidP="00220B92">
            <w:pPr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="00AD3A02">
              <w:rPr>
                <w:rFonts w:hint="eastAsia"/>
                <w:spacing w:val="-1"/>
              </w:rPr>
              <w:t xml:space="preserve">　（あて先）　　　</w:t>
            </w:r>
            <w:r w:rsidR="00812A0F">
              <w:rPr>
                <w:rFonts w:hint="eastAsia"/>
                <w:spacing w:val="-1"/>
              </w:rPr>
              <w:t xml:space="preserve">　　</w:t>
            </w:r>
            <w:r w:rsidR="00AD3A02">
              <w:rPr>
                <w:rFonts w:hint="eastAsia"/>
                <w:spacing w:val="-1"/>
              </w:rPr>
              <w:t>消防署長</w:t>
            </w:r>
          </w:p>
          <w:p w:rsidR="0016062D" w:rsidRPr="00102939" w:rsidRDefault="0016062D" w:rsidP="00220B92">
            <w:pPr>
              <w:jc w:val="left"/>
              <w:rPr>
                <w:spacing w:val="-1"/>
              </w:rPr>
            </w:pPr>
          </w:p>
          <w:p w:rsidR="0016062D" w:rsidRPr="00102939" w:rsidRDefault="0016062D" w:rsidP="00220B92">
            <w:pPr>
              <w:spacing w:line="300" w:lineRule="auto"/>
              <w:ind w:firstLineChars="100" w:firstLine="216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 </w:t>
            </w:r>
            <w:r w:rsidRPr="00102939">
              <w:rPr>
                <w:rFonts w:hint="eastAsia"/>
                <w:spacing w:val="-1"/>
              </w:rPr>
              <w:t xml:space="preserve">　　　　　　　　　　　　　　</w:t>
            </w:r>
            <w:r w:rsidR="00AD3A02">
              <w:rPr>
                <w:rFonts w:hint="eastAsia"/>
                <w:spacing w:val="-1"/>
              </w:rPr>
              <w:t xml:space="preserve">　　　</w:t>
            </w:r>
            <w:r w:rsidRPr="00102939">
              <w:rPr>
                <w:rFonts w:hint="eastAsia"/>
                <w:spacing w:val="-1"/>
              </w:rPr>
              <w:t>申請者　住　　所</w:t>
            </w:r>
          </w:p>
          <w:p w:rsidR="0016062D" w:rsidRPr="00102939" w:rsidRDefault="0016062D" w:rsidP="00220B92">
            <w:pPr>
              <w:spacing w:line="300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 xml:space="preserve">　　　　　　　　　　　　　　　　　　　</w:t>
            </w:r>
            <w:r w:rsidR="00C31DB1">
              <w:rPr>
                <w:rFonts w:hint="eastAsia"/>
                <w:spacing w:val="-1"/>
              </w:rPr>
              <w:t xml:space="preserve">　　　　</w:t>
            </w:r>
            <w:r w:rsidRPr="00102939">
              <w:rPr>
                <w:rFonts w:hint="eastAsia"/>
                <w:spacing w:val="-1"/>
              </w:rPr>
              <w:t>所属団体</w:t>
            </w:r>
          </w:p>
          <w:p w:rsidR="0016062D" w:rsidRPr="00102939" w:rsidRDefault="0016062D" w:rsidP="00AD3A02">
            <w:pPr>
              <w:spacing w:line="300" w:lineRule="auto"/>
              <w:ind w:firstLineChars="2300" w:firstLine="4784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氏　　名</w:t>
            </w:r>
          </w:p>
          <w:p w:rsidR="0016062D" w:rsidRPr="00102939" w:rsidRDefault="0016062D" w:rsidP="00220B92">
            <w:pPr>
              <w:spacing w:line="360" w:lineRule="exact"/>
              <w:jc w:val="left"/>
              <w:rPr>
                <w:spacing w:val="-1"/>
              </w:rPr>
            </w:pPr>
          </w:p>
          <w:p w:rsidR="0016062D" w:rsidRPr="00102939" w:rsidRDefault="0016062D" w:rsidP="00220B92">
            <w:pPr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="00812A0F">
              <w:rPr>
                <w:rFonts w:hint="eastAsia"/>
                <w:spacing w:val="-1"/>
              </w:rPr>
              <w:t xml:space="preserve">　　下記のとおり救命講習</w:t>
            </w:r>
            <w:r w:rsidR="00D95797">
              <w:rPr>
                <w:rFonts w:hint="eastAsia"/>
                <w:spacing w:val="-1"/>
              </w:rPr>
              <w:t>会を開催するの</w:t>
            </w:r>
            <w:r w:rsidR="00812A0F">
              <w:rPr>
                <w:rFonts w:hint="eastAsia"/>
                <w:spacing w:val="-1"/>
              </w:rPr>
              <w:t>で</w:t>
            </w:r>
            <w:r w:rsidR="00D95797">
              <w:rPr>
                <w:rFonts w:hint="eastAsia"/>
                <w:spacing w:val="-1"/>
              </w:rPr>
              <w:t>職員の派遣をお願いします</w:t>
            </w:r>
            <w:r w:rsidRPr="00102939">
              <w:rPr>
                <w:rFonts w:hint="eastAsia"/>
                <w:spacing w:val="-1"/>
              </w:rPr>
              <w:t>。</w:t>
            </w:r>
          </w:p>
          <w:p w:rsidR="0016062D" w:rsidRPr="00102939" w:rsidRDefault="0016062D" w:rsidP="00220B92">
            <w:pPr>
              <w:spacing w:line="360" w:lineRule="exact"/>
              <w:jc w:val="left"/>
              <w:rPr>
                <w:spacing w:val="-1"/>
              </w:rPr>
            </w:pPr>
          </w:p>
          <w:p w:rsidR="0016062D" w:rsidRPr="00102939" w:rsidRDefault="0016062D" w:rsidP="00220B92">
            <w:pPr>
              <w:pStyle w:val="aa"/>
            </w:pPr>
            <w:r w:rsidRPr="00102939">
              <w:rPr>
                <w:rFonts w:hint="eastAsia"/>
              </w:rPr>
              <w:t>記</w:t>
            </w:r>
          </w:p>
        </w:tc>
      </w:tr>
      <w:tr w:rsidR="00AD3A02" w:rsidRPr="00427BE5" w:rsidTr="004E01B8">
        <w:trPr>
          <w:trHeight w:val="643"/>
        </w:trPr>
        <w:tc>
          <w:tcPr>
            <w:tcW w:w="1985" w:type="dxa"/>
            <w:vAlign w:val="center"/>
          </w:tcPr>
          <w:p w:rsidR="00AD3A02" w:rsidRPr="00AD3A02" w:rsidRDefault="00D95797" w:rsidP="00AD3A02">
            <w:pPr>
              <w:jc w:val="center"/>
            </w:pPr>
            <w:r>
              <w:rPr>
                <w:rFonts w:hint="eastAsia"/>
              </w:rPr>
              <w:t>講習会の名称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AD3A02" w:rsidRDefault="00AD3A02" w:rsidP="00220B92">
            <w:pPr>
              <w:pStyle w:val="ac"/>
              <w:spacing w:line="300" w:lineRule="auto"/>
              <w:ind w:rightChars="400" w:right="864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AD3A02" w:rsidRPr="00427BE5" w:rsidTr="004E01B8">
        <w:trPr>
          <w:trHeight w:val="642"/>
        </w:trPr>
        <w:tc>
          <w:tcPr>
            <w:tcW w:w="1985" w:type="dxa"/>
            <w:vAlign w:val="center"/>
          </w:tcPr>
          <w:p w:rsidR="00AD3A02" w:rsidRPr="00AD3A02" w:rsidRDefault="00AD3A02" w:rsidP="00AD3A02">
            <w:pPr>
              <w:jc w:val="center"/>
            </w:pPr>
            <w:r w:rsidRPr="00D95797">
              <w:rPr>
                <w:rFonts w:hint="eastAsia"/>
                <w:spacing w:val="0"/>
                <w:kern w:val="0"/>
              </w:rPr>
              <w:t>実施場所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AD3A02" w:rsidRDefault="00AD3A02" w:rsidP="00220B92">
            <w:pPr>
              <w:pStyle w:val="ac"/>
              <w:spacing w:line="300" w:lineRule="auto"/>
              <w:ind w:rightChars="400" w:right="864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E87675" w:rsidRPr="00427BE5" w:rsidTr="004E01B8">
        <w:trPr>
          <w:trHeight w:val="628"/>
        </w:trPr>
        <w:tc>
          <w:tcPr>
            <w:tcW w:w="1985" w:type="dxa"/>
            <w:vAlign w:val="center"/>
          </w:tcPr>
          <w:p w:rsidR="00E87675" w:rsidRPr="00102939" w:rsidRDefault="00E87675" w:rsidP="00AD3A02">
            <w:pPr>
              <w:jc w:val="center"/>
              <w:rPr>
                <w:spacing w:val="-1"/>
              </w:rPr>
            </w:pPr>
            <w:r w:rsidRPr="00D95797">
              <w:rPr>
                <w:rFonts w:hint="eastAsia"/>
                <w:spacing w:val="0"/>
                <w:kern w:val="0"/>
              </w:rPr>
              <w:t>実施日時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E87675" w:rsidRPr="00102939" w:rsidRDefault="00E87675" w:rsidP="00E87675">
            <w:r w:rsidRPr="001029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2939"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　　</w:t>
            </w:r>
            <w:r w:rsidRPr="00102939">
              <w:rPr>
                <w:rFonts w:hint="eastAsia"/>
              </w:rPr>
              <w:t>日</w:t>
            </w:r>
            <w:r>
              <w:rPr>
                <w:rFonts w:hint="eastAsia"/>
              </w:rPr>
              <w:t>（　　曜日）</w:t>
            </w:r>
            <w:r w:rsidRPr="001029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102939">
              <w:rPr>
                <w:rFonts w:hint="eastAsia"/>
              </w:rPr>
              <w:t xml:space="preserve">～　　　　　</w:t>
            </w:r>
          </w:p>
        </w:tc>
      </w:tr>
      <w:tr w:rsidR="004E01B8" w:rsidRPr="00427BE5" w:rsidTr="004E01B8">
        <w:trPr>
          <w:trHeight w:val="887"/>
        </w:trPr>
        <w:tc>
          <w:tcPr>
            <w:tcW w:w="1985" w:type="dxa"/>
            <w:vMerge w:val="restart"/>
            <w:vAlign w:val="center"/>
          </w:tcPr>
          <w:p w:rsidR="004E01B8" w:rsidRPr="00AD3A02" w:rsidRDefault="004E01B8" w:rsidP="00AD3A02">
            <w:pPr>
              <w:jc w:val="center"/>
              <w:rPr>
                <w:spacing w:val="0"/>
                <w:kern w:val="0"/>
              </w:rPr>
            </w:pPr>
            <w:r w:rsidRPr="00D95797">
              <w:rPr>
                <w:rFonts w:hint="eastAsia"/>
                <w:spacing w:val="0"/>
                <w:kern w:val="0"/>
              </w:rPr>
              <w:t>講習会種別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1B8" w:rsidRPr="008767B4" w:rsidRDefault="004E01B8" w:rsidP="00F930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級救命講習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4E01B8" w:rsidRDefault="004E01B8" w:rsidP="00F930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普通救命講習</w:t>
            </w:r>
          </w:p>
          <w:p w:rsidR="004E01B8" w:rsidRPr="008767B4" w:rsidRDefault="004E01B8" w:rsidP="00F930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Ⅰ・Ⅱ・Ⅲ</w:t>
            </w: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:rsidR="004E01B8" w:rsidRDefault="004E01B8" w:rsidP="001B70BB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救命入門コース</w:t>
            </w:r>
          </w:p>
          <w:p w:rsidR="004E01B8" w:rsidRPr="008767B4" w:rsidRDefault="004E01B8" w:rsidP="001B70BB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0分</w:t>
            </w:r>
            <w:r w:rsidR="001B70B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45分</w:t>
            </w:r>
          </w:p>
        </w:tc>
        <w:tc>
          <w:tcPr>
            <w:tcW w:w="1737" w:type="dxa"/>
            <w:vMerge w:val="restart"/>
            <w:tcBorders>
              <w:right w:val="single" w:sz="4" w:space="0" w:color="auto"/>
            </w:tcBorders>
            <w:vAlign w:val="center"/>
          </w:tcPr>
          <w:p w:rsidR="004E01B8" w:rsidRPr="008767B4" w:rsidRDefault="004E01B8" w:rsidP="00F930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</w:tr>
      <w:tr w:rsidR="004E01B8" w:rsidRPr="00427BE5" w:rsidTr="003B6E20">
        <w:trPr>
          <w:trHeight w:val="403"/>
        </w:trPr>
        <w:tc>
          <w:tcPr>
            <w:tcW w:w="1985" w:type="dxa"/>
            <w:vMerge/>
            <w:vAlign w:val="center"/>
          </w:tcPr>
          <w:p w:rsidR="004E01B8" w:rsidRPr="00D95797" w:rsidRDefault="004E01B8" w:rsidP="00AD3A02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1B8" w:rsidRPr="004E01B8" w:rsidRDefault="004E01B8" w:rsidP="00F930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 xml:space="preserve">□ </w:t>
            </w:r>
            <w:r w:rsidRPr="004E01B8">
              <w:rPr>
                <w:rFonts w:hint="eastAsia"/>
                <w:spacing w:val="-1"/>
                <w:sz w:val="20"/>
              </w:rPr>
              <w:t>ｅラーニング活用</w:t>
            </w:r>
          </w:p>
        </w:tc>
        <w:tc>
          <w:tcPr>
            <w:tcW w:w="1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1B8" w:rsidRDefault="004E01B8" w:rsidP="00F93008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1B8" w:rsidRDefault="004E01B8" w:rsidP="00F93008">
            <w:pPr>
              <w:jc w:val="center"/>
              <w:rPr>
                <w:sz w:val="20"/>
              </w:rPr>
            </w:pPr>
          </w:p>
        </w:tc>
      </w:tr>
      <w:tr w:rsidR="00AD3A02" w:rsidRPr="00102939" w:rsidTr="004E01B8">
        <w:trPr>
          <w:trHeight w:val="657"/>
        </w:trPr>
        <w:tc>
          <w:tcPr>
            <w:tcW w:w="1985" w:type="dxa"/>
            <w:vAlign w:val="center"/>
          </w:tcPr>
          <w:p w:rsidR="00AD3A02" w:rsidRPr="00102939" w:rsidRDefault="008767B4" w:rsidP="00AD3A02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  <w:kern w:val="0"/>
              </w:rPr>
              <w:t>対象者・受講者数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8767B4" w:rsidRPr="00102939" w:rsidRDefault="00AD3A02" w:rsidP="008767B4">
            <w:pPr>
              <w:ind w:firstLineChars="500" w:firstLine="1040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 xml:space="preserve">　　　　　　　　　　　　</w:t>
            </w:r>
            <w:r w:rsidR="008767B4">
              <w:rPr>
                <w:rFonts w:hint="eastAsia"/>
                <w:spacing w:val="-1"/>
              </w:rPr>
              <w:t xml:space="preserve">　　　　　　　　　　　　名</w:t>
            </w:r>
          </w:p>
        </w:tc>
      </w:tr>
      <w:tr w:rsidR="008D2D7C" w:rsidRPr="00102939" w:rsidTr="004E01B8">
        <w:trPr>
          <w:trHeight w:val="684"/>
        </w:trPr>
        <w:tc>
          <w:tcPr>
            <w:tcW w:w="1985" w:type="dxa"/>
            <w:vAlign w:val="center"/>
          </w:tcPr>
          <w:p w:rsidR="008D2D7C" w:rsidRPr="00102939" w:rsidRDefault="008D2D7C" w:rsidP="008D2D7C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担　　当　　者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:rsidR="008D2D7C" w:rsidRDefault="008D2D7C" w:rsidP="008D2D7C">
            <w:pPr>
              <w:spacing w:line="240" w:lineRule="auto"/>
            </w:pPr>
            <w:r w:rsidRPr="001029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電話</w:t>
            </w:r>
          </w:p>
          <w:p w:rsidR="008D2D7C" w:rsidRPr="00102939" w:rsidRDefault="008D2D7C" w:rsidP="008D2D7C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　　　</w:t>
            </w:r>
            <w:r w:rsidR="001B70BB">
              <w:rPr>
                <w:rFonts w:hint="eastAsia"/>
              </w:rPr>
              <w:t xml:space="preserve"> 番号</w:t>
            </w:r>
          </w:p>
        </w:tc>
      </w:tr>
      <w:tr w:rsidR="001B70BB" w:rsidRPr="00102939" w:rsidTr="00261A18">
        <w:trPr>
          <w:trHeight w:val="2240"/>
        </w:trPr>
        <w:tc>
          <w:tcPr>
            <w:tcW w:w="1980" w:type="dxa"/>
            <w:tcBorders>
              <w:bottom w:val="single" w:sz="8" w:space="0" w:color="auto"/>
              <w:right w:val="single" w:sz="4" w:space="0" w:color="auto"/>
            </w:tcBorders>
          </w:tcPr>
          <w:p w:rsidR="001B70BB" w:rsidRPr="00102939" w:rsidRDefault="001B70BB" w:rsidP="004E01B8">
            <w:pPr>
              <w:ind w:left="165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付欄</w:t>
            </w:r>
          </w:p>
        </w:tc>
        <w:tc>
          <w:tcPr>
            <w:tcW w:w="6950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:rsidR="001B70BB" w:rsidRDefault="001B70BB" w:rsidP="001B70BB">
            <w:pPr>
              <w:ind w:firstLineChars="100" w:firstLine="208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備考</w:t>
            </w:r>
          </w:p>
          <w:p w:rsidR="000640D2" w:rsidRPr="000640D2" w:rsidRDefault="000640D2" w:rsidP="00BF1E55">
            <w:pPr>
              <w:spacing w:line="276" w:lineRule="auto"/>
              <w:ind w:leftChars="100" w:left="839" w:hangingChars="350" w:hanging="623"/>
              <w:rPr>
                <w:spacing w:val="-1"/>
                <w:sz w:val="18"/>
                <w:szCs w:val="18"/>
              </w:rPr>
            </w:pPr>
          </w:p>
        </w:tc>
      </w:tr>
    </w:tbl>
    <w:p w:rsidR="00B5575C" w:rsidRPr="00B5575C" w:rsidRDefault="00B5575C" w:rsidP="005B4434">
      <w:pPr>
        <w:spacing w:line="276" w:lineRule="auto"/>
        <w:ind w:firstLineChars="100" w:firstLine="186"/>
        <w:rPr>
          <w:sz w:val="18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966"/>
        <w:gridCol w:w="6370"/>
      </w:tblGrid>
      <w:tr w:rsidR="00B5575C" w:rsidRPr="008767B4" w:rsidTr="00B311DD">
        <w:trPr>
          <w:trHeight w:val="18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5C" w:rsidRPr="005D1D2B" w:rsidRDefault="005D1D2B" w:rsidP="00B557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種別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5C" w:rsidRPr="005D1D2B" w:rsidRDefault="005D1D2B" w:rsidP="00B557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講習時間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5C" w:rsidRPr="005D1D2B" w:rsidRDefault="005D1D2B" w:rsidP="00B557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、対象者等</w:t>
            </w:r>
          </w:p>
        </w:tc>
      </w:tr>
      <w:tr w:rsidR="00261A18" w:rsidRPr="008767B4" w:rsidTr="00B311DD">
        <w:trPr>
          <w:trHeight w:val="561"/>
        </w:trPr>
        <w:tc>
          <w:tcPr>
            <w:tcW w:w="15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261A18">
            <w:pPr>
              <w:spacing w:line="360" w:lineRule="auto"/>
              <w:ind w:firstLineChars="29" w:firstLine="54"/>
              <w:jc w:val="left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上級救命講習</w:t>
            </w:r>
          </w:p>
        </w:tc>
        <w:tc>
          <w:tcPr>
            <w:tcW w:w="96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261A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480分</w:t>
            </w:r>
          </w:p>
        </w:tc>
        <w:tc>
          <w:tcPr>
            <w:tcW w:w="6370" w:type="dxa"/>
            <w:tcBorders>
              <w:bottom w:val="dotted" w:sz="4" w:space="0" w:color="auto"/>
              <w:right w:val="single" w:sz="4" w:space="0" w:color="auto"/>
            </w:tcBorders>
          </w:tcPr>
          <w:p w:rsidR="00261A18" w:rsidRPr="00261A18" w:rsidRDefault="00261A18" w:rsidP="00261A18">
            <w:pPr>
              <w:spacing w:line="276" w:lineRule="auto"/>
              <w:ind w:left="178" w:hangingChars="100" w:hanging="178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・心肺蘇生法（成人、小児、乳児、新生児を対象）、大出血時の止血法、傷病者管理法、手当の要領、搬送法</w:t>
            </w:r>
          </w:p>
        </w:tc>
      </w:tr>
      <w:tr w:rsidR="00261A18" w:rsidRPr="008767B4" w:rsidTr="00B311DD">
        <w:trPr>
          <w:trHeight w:val="394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261A18">
            <w:pPr>
              <w:spacing w:line="360" w:lineRule="auto"/>
              <w:ind w:firstLineChars="29" w:firstLine="54"/>
              <w:jc w:val="left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普通救命講習 Ⅰ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261A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180分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Default="00261A18" w:rsidP="00BF1E55">
            <w:pPr>
              <w:spacing w:line="276" w:lineRule="auto"/>
              <w:ind w:left="178" w:hangingChars="100" w:hanging="178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・心肺蘇生法（主に成人を対象）、大出血時の止血法</w:t>
            </w:r>
          </w:p>
        </w:tc>
      </w:tr>
      <w:tr w:rsidR="00261A18" w:rsidRPr="008767B4" w:rsidTr="00B311DD">
        <w:trPr>
          <w:trHeight w:val="561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BF1E55">
            <w:pPr>
              <w:spacing w:line="360" w:lineRule="auto"/>
              <w:ind w:firstLineChars="29" w:firstLine="54"/>
              <w:jc w:val="left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普通救命講習 Ⅱ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BF1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240分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1A18" w:rsidRDefault="00261A18" w:rsidP="00261A18">
            <w:pPr>
              <w:spacing w:line="276" w:lineRule="auto"/>
              <w:ind w:left="186" w:hangingChars="100" w:hanging="186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D1D2B">
              <w:rPr>
                <w:rFonts w:hint="eastAsia"/>
                <w:sz w:val="18"/>
                <w:szCs w:val="18"/>
              </w:rPr>
              <w:t>業務の性格上一定頻度で対応が想定される方</w:t>
            </w:r>
            <w:r>
              <w:rPr>
                <w:rFonts w:hint="eastAsia"/>
                <w:sz w:val="18"/>
                <w:szCs w:val="18"/>
              </w:rPr>
              <w:t>を対象とした心肺蘇生法、大出血時の止血法。</w:t>
            </w:r>
            <w:r>
              <w:rPr>
                <w:rFonts w:hint="eastAsia"/>
                <w:spacing w:val="-1"/>
                <w:sz w:val="18"/>
                <w:szCs w:val="18"/>
              </w:rPr>
              <w:t>（主に成人を対象とするが、受講対象者によっては小児、乳児、新生児に対する心肺蘇生法を実施）</w:t>
            </w:r>
          </w:p>
        </w:tc>
      </w:tr>
      <w:tr w:rsidR="00261A18" w:rsidRPr="008767B4" w:rsidTr="00B311DD">
        <w:trPr>
          <w:trHeight w:val="409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261A18">
            <w:pPr>
              <w:spacing w:line="360" w:lineRule="auto"/>
              <w:ind w:firstLineChars="29" w:firstLine="54"/>
              <w:jc w:val="left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普通救命講習 Ⅲ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261A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180分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A18" w:rsidRDefault="00261A18" w:rsidP="00BF1E55">
            <w:pPr>
              <w:spacing w:line="276" w:lineRule="auto"/>
              <w:ind w:left="186" w:hangingChars="100" w:hanging="186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pacing w:val="-1"/>
                <w:sz w:val="18"/>
                <w:szCs w:val="18"/>
              </w:rPr>
              <w:t>心肺蘇生法（主に小児、乳児、新生児を対象）、大出血時の止血法</w:t>
            </w:r>
          </w:p>
        </w:tc>
      </w:tr>
      <w:tr w:rsidR="00261A18" w:rsidRPr="008767B4" w:rsidTr="00B311DD">
        <w:trPr>
          <w:trHeight w:val="394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BF1E55">
            <w:pPr>
              <w:spacing w:line="360" w:lineRule="auto"/>
              <w:ind w:firstLineChars="29" w:firstLine="54"/>
              <w:jc w:val="left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救命入門コース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18" w:rsidRPr="005D1D2B" w:rsidRDefault="00261A18" w:rsidP="00BF1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D2B">
              <w:rPr>
                <w:rFonts w:hint="eastAsia"/>
                <w:sz w:val="18"/>
                <w:szCs w:val="18"/>
              </w:rPr>
              <w:t>90分・45分</w:t>
            </w:r>
          </w:p>
        </w:tc>
        <w:tc>
          <w:tcPr>
            <w:tcW w:w="63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18" w:rsidRDefault="00261A18" w:rsidP="00BF1E55">
            <w:pPr>
              <w:spacing w:line="276" w:lineRule="auto"/>
              <w:ind w:left="178" w:hangingChars="100" w:hanging="178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・応急手当の導入講習で、胸骨圧迫及びＡＥＤの取り扱いを実施</w:t>
            </w:r>
          </w:p>
        </w:tc>
      </w:tr>
    </w:tbl>
    <w:p w:rsidR="00B5575C" w:rsidRPr="005D1D2B" w:rsidRDefault="00A27ACF" w:rsidP="005D1D2B">
      <w:pPr>
        <w:ind w:firstLineChars="100" w:firstLine="206"/>
        <w:jc w:val="left"/>
        <w:rPr>
          <w:sz w:val="20"/>
        </w:rPr>
      </w:pPr>
      <w:r>
        <w:rPr>
          <w:rFonts w:hint="eastAsia"/>
          <w:sz w:val="20"/>
        </w:rPr>
        <w:t>※修了証交付者名簿に登録するため、救命講習受講者名簿（別記様式18</w:t>
      </w:r>
      <w:r w:rsidR="005D1D2B">
        <w:rPr>
          <w:rFonts w:hint="eastAsia"/>
          <w:sz w:val="20"/>
        </w:rPr>
        <w:t>）を添付してください。</w:t>
      </w:r>
    </w:p>
    <w:sectPr w:rsidR="00B5575C" w:rsidRPr="005D1D2B" w:rsidSect="00BF1E55">
      <w:headerReference w:type="even" r:id="rId8"/>
      <w:footerReference w:type="even" r:id="rId9"/>
      <w:pgSz w:w="11906" w:h="16838" w:code="9"/>
      <w:pgMar w:top="1021" w:right="1021" w:bottom="1021" w:left="1418" w:header="454" w:footer="454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94" w:rsidRDefault="00414194">
      <w:pPr>
        <w:spacing w:line="240" w:lineRule="auto"/>
      </w:pPr>
      <w:r>
        <w:separator/>
      </w:r>
    </w:p>
  </w:endnote>
  <w:endnote w:type="continuationSeparator" w:id="0">
    <w:p w:rsidR="00414194" w:rsidRDefault="0041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94" w:rsidRDefault="00414194">
      <w:pPr>
        <w:spacing w:line="240" w:lineRule="auto"/>
      </w:pPr>
      <w:r>
        <w:separator/>
      </w:r>
    </w:p>
  </w:footnote>
  <w:footnote w:type="continuationSeparator" w:id="0">
    <w:p w:rsidR="00414194" w:rsidRDefault="0041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A37"/>
    <w:multiLevelType w:val="hybridMultilevel"/>
    <w:tmpl w:val="E03872E2"/>
    <w:lvl w:ilvl="0" w:tplc="667AD74A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82B77E4"/>
    <w:multiLevelType w:val="hybridMultilevel"/>
    <w:tmpl w:val="96BE62BE"/>
    <w:lvl w:ilvl="0" w:tplc="45183DAA">
      <w:start w:val="1"/>
      <w:numFmt w:val="decimal"/>
      <w:lvlText w:val="(%1)"/>
      <w:lvlJc w:val="left"/>
      <w:pPr>
        <w:ind w:left="1224" w:hanging="360"/>
      </w:pPr>
      <w:rPr>
        <w:rFonts w:hint="eastAsia"/>
      </w:rPr>
    </w:lvl>
    <w:lvl w:ilvl="1" w:tplc="76449888">
      <w:start w:val="1"/>
      <w:numFmt w:val="decimal"/>
      <w:lvlText w:val="（%2）"/>
      <w:lvlJc w:val="left"/>
      <w:pPr>
        <w:ind w:left="200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2" w15:restartNumberingAfterBreak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476E1"/>
    <w:multiLevelType w:val="hybridMultilevel"/>
    <w:tmpl w:val="B9D808E8"/>
    <w:lvl w:ilvl="0" w:tplc="6C020270">
      <w:start w:val="1"/>
      <w:numFmt w:val="decimal"/>
      <w:lvlText w:val="（%1）"/>
      <w:lvlJc w:val="left"/>
      <w:pPr>
        <w:ind w:left="158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" w15:restartNumberingAfterBreak="0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1108166A"/>
    <w:multiLevelType w:val="hybridMultilevel"/>
    <w:tmpl w:val="E6C838D0"/>
    <w:lvl w:ilvl="0" w:tplc="7AA0E558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3F4371D"/>
    <w:multiLevelType w:val="hybridMultilevel"/>
    <w:tmpl w:val="59C2CAC8"/>
    <w:lvl w:ilvl="0" w:tplc="6E52C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 w15:restartNumberingAfterBreak="0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450DE1"/>
    <w:multiLevelType w:val="hybridMultilevel"/>
    <w:tmpl w:val="758C05C8"/>
    <w:lvl w:ilvl="0" w:tplc="926A9764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20" w15:restartNumberingAfterBreak="0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6" w15:restartNumberingAfterBreak="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973F2C"/>
    <w:multiLevelType w:val="hybridMultilevel"/>
    <w:tmpl w:val="81A4E7D0"/>
    <w:lvl w:ilvl="0" w:tplc="32D8EA84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601D7E3D"/>
    <w:multiLevelType w:val="hybridMultilevel"/>
    <w:tmpl w:val="41387022"/>
    <w:lvl w:ilvl="0" w:tplc="3AB47D38">
      <w:start w:val="1"/>
      <w:numFmt w:val="decimalFullWidth"/>
      <w:lvlText w:val="（%1）"/>
      <w:lvlJc w:val="left"/>
      <w:pPr>
        <w:ind w:left="147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2" w15:restartNumberingAfterBreak="0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3" w15:restartNumberingAfterBreak="0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70274E99"/>
    <w:multiLevelType w:val="hybridMultilevel"/>
    <w:tmpl w:val="4A588C3C"/>
    <w:lvl w:ilvl="0" w:tplc="68668EEA">
      <w:numFmt w:val="bullet"/>
      <w:lvlText w:val="□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6" w15:restartNumberingAfterBreak="0">
    <w:nsid w:val="72A153CE"/>
    <w:multiLevelType w:val="hybridMultilevel"/>
    <w:tmpl w:val="CF2A3EF6"/>
    <w:lvl w:ilvl="0" w:tplc="3C480750">
      <w:start w:val="1"/>
      <w:numFmt w:val="decimal"/>
      <w:lvlText w:val="（%1）"/>
      <w:lvlJc w:val="left"/>
      <w:pPr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7" w15:restartNumberingAfterBreak="0">
    <w:nsid w:val="78E368B7"/>
    <w:multiLevelType w:val="hybridMultilevel"/>
    <w:tmpl w:val="7BD41642"/>
    <w:lvl w:ilvl="0" w:tplc="04B28E46">
      <w:numFmt w:val="bullet"/>
      <w:lvlText w:val="◎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8" w15:restartNumberingAfterBreak="0">
    <w:nsid w:val="7BDE59B5"/>
    <w:multiLevelType w:val="hybridMultilevel"/>
    <w:tmpl w:val="C652AEC6"/>
    <w:lvl w:ilvl="0" w:tplc="95042CCA">
      <w:start w:val="1"/>
      <w:numFmt w:val="decimal"/>
      <w:lvlText w:val="（%1）"/>
      <w:lvlJc w:val="left"/>
      <w:pPr>
        <w:ind w:left="1224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5"/>
  </w:num>
  <w:num w:numId="5">
    <w:abstractNumId w:val="29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3"/>
  </w:num>
  <w:num w:numId="11">
    <w:abstractNumId w:val="16"/>
  </w:num>
  <w:num w:numId="12">
    <w:abstractNumId w:val="5"/>
  </w:num>
  <w:num w:numId="13">
    <w:abstractNumId w:val="27"/>
  </w:num>
  <w:num w:numId="14">
    <w:abstractNumId w:val="28"/>
  </w:num>
  <w:num w:numId="15">
    <w:abstractNumId w:val="21"/>
  </w:num>
  <w:num w:numId="16">
    <w:abstractNumId w:val="20"/>
  </w:num>
  <w:num w:numId="17">
    <w:abstractNumId w:val="17"/>
  </w:num>
  <w:num w:numId="18">
    <w:abstractNumId w:val="13"/>
  </w:num>
  <w:num w:numId="19">
    <w:abstractNumId w:val="19"/>
  </w:num>
  <w:num w:numId="20">
    <w:abstractNumId w:val="34"/>
  </w:num>
  <w:num w:numId="21">
    <w:abstractNumId w:val="9"/>
  </w:num>
  <w:num w:numId="22">
    <w:abstractNumId w:val="11"/>
  </w:num>
  <w:num w:numId="23">
    <w:abstractNumId w:val="14"/>
  </w:num>
  <w:num w:numId="24">
    <w:abstractNumId w:val="24"/>
  </w:num>
  <w:num w:numId="25">
    <w:abstractNumId w:val="3"/>
  </w:num>
  <w:num w:numId="26">
    <w:abstractNumId w:val="23"/>
  </w:num>
  <w:num w:numId="27">
    <w:abstractNumId w:val="15"/>
  </w:num>
  <w:num w:numId="28">
    <w:abstractNumId w:val="18"/>
  </w:num>
  <w:num w:numId="29">
    <w:abstractNumId w:val="8"/>
  </w:num>
  <w:num w:numId="30">
    <w:abstractNumId w:val="37"/>
  </w:num>
  <w:num w:numId="31">
    <w:abstractNumId w:val="4"/>
  </w:num>
  <w:num w:numId="32">
    <w:abstractNumId w:val="31"/>
  </w:num>
  <w:num w:numId="33">
    <w:abstractNumId w:val="1"/>
  </w:num>
  <w:num w:numId="34">
    <w:abstractNumId w:val="38"/>
  </w:num>
  <w:num w:numId="35">
    <w:abstractNumId w:val="36"/>
  </w:num>
  <w:num w:numId="36">
    <w:abstractNumId w:val="0"/>
  </w:num>
  <w:num w:numId="37">
    <w:abstractNumId w:val="30"/>
  </w:num>
  <w:num w:numId="38">
    <w:abstractNumId w:val="3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640D2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2D3C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B70BB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52747"/>
    <w:rsid w:val="00260341"/>
    <w:rsid w:val="00260752"/>
    <w:rsid w:val="00261279"/>
    <w:rsid w:val="00261479"/>
    <w:rsid w:val="00261A18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6B90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B7F58"/>
    <w:rsid w:val="003C27CC"/>
    <w:rsid w:val="003D104D"/>
    <w:rsid w:val="003D7A64"/>
    <w:rsid w:val="003E0FC2"/>
    <w:rsid w:val="003F020F"/>
    <w:rsid w:val="003F31B8"/>
    <w:rsid w:val="003F4CB0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1242E"/>
    <w:rsid w:val="00414194"/>
    <w:rsid w:val="00427BE5"/>
    <w:rsid w:val="00434751"/>
    <w:rsid w:val="00434CB1"/>
    <w:rsid w:val="00436E23"/>
    <w:rsid w:val="00440316"/>
    <w:rsid w:val="00441C92"/>
    <w:rsid w:val="00446D2F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01B8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0AD6"/>
    <w:rsid w:val="005A2401"/>
    <w:rsid w:val="005A6F49"/>
    <w:rsid w:val="005B4434"/>
    <w:rsid w:val="005B6CF2"/>
    <w:rsid w:val="005C3B57"/>
    <w:rsid w:val="005D1D2B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518E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210B"/>
    <w:rsid w:val="006B3F1B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087A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0AB7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40B4"/>
    <w:rsid w:val="00765F72"/>
    <w:rsid w:val="00773F45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A0F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67B4"/>
    <w:rsid w:val="00877B2D"/>
    <w:rsid w:val="00881532"/>
    <w:rsid w:val="00882AA4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2D7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5CA2"/>
    <w:rsid w:val="00906D39"/>
    <w:rsid w:val="00917B76"/>
    <w:rsid w:val="00917DB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27ACF"/>
    <w:rsid w:val="00A31D97"/>
    <w:rsid w:val="00A36CB9"/>
    <w:rsid w:val="00A377EF"/>
    <w:rsid w:val="00A43A63"/>
    <w:rsid w:val="00A43CAA"/>
    <w:rsid w:val="00A45CF4"/>
    <w:rsid w:val="00A52742"/>
    <w:rsid w:val="00A62026"/>
    <w:rsid w:val="00A626C2"/>
    <w:rsid w:val="00A64B12"/>
    <w:rsid w:val="00A71BF8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D3A02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11DD"/>
    <w:rsid w:val="00B32E13"/>
    <w:rsid w:val="00B34C51"/>
    <w:rsid w:val="00B36E0F"/>
    <w:rsid w:val="00B468FA"/>
    <w:rsid w:val="00B46993"/>
    <w:rsid w:val="00B50903"/>
    <w:rsid w:val="00B524A8"/>
    <w:rsid w:val="00B53559"/>
    <w:rsid w:val="00B53749"/>
    <w:rsid w:val="00B54070"/>
    <w:rsid w:val="00B5575C"/>
    <w:rsid w:val="00B6529A"/>
    <w:rsid w:val="00B65749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A4ED8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1E55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A05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4D62"/>
    <w:rsid w:val="00CF4FFF"/>
    <w:rsid w:val="00CF6C7E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95797"/>
    <w:rsid w:val="00DA1F9F"/>
    <w:rsid w:val="00DA32F8"/>
    <w:rsid w:val="00DA4132"/>
    <w:rsid w:val="00DA548D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3A98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37D1"/>
    <w:rsid w:val="00E77F02"/>
    <w:rsid w:val="00E806B7"/>
    <w:rsid w:val="00E807B2"/>
    <w:rsid w:val="00E82AA9"/>
    <w:rsid w:val="00E86FA0"/>
    <w:rsid w:val="00E8761C"/>
    <w:rsid w:val="00E87675"/>
    <w:rsid w:val="00E9074F"/>
    <w:rsid w:val="00EA4D4D"/>
    <w:rsid w:val="00EB3D46"/>
    <w:rsid w:val="00EB4823"/>
    <w:rsid w:val="00EB7309"/>
    <w:rsid w:val="00EC0EA2"/>
    <w:rsid w:val="00EC180B"/>
    <w:rsid w:val="00EC394C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008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D4CB7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8E45ED-D7F6-4805-8E02-7B222A7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  <w:style w:type="table" w:styleId="af2">
    <w:name w:val="Table Grid"/>
    <w:basedOn w:val="a1"/>
    <w:uiPriority w:val="59"/>
    <w:rsid w:val="00B5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61A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61A1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61A18"/>
    <w:rPr>
      <w:rFonts w:ascii="ＭＳ 明朝"/>
      <w:spacing w:val="3"/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1A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61A18"/>
    <w:rPr>
      <w:rFonts w:ascii="ＭＳ 明朝"/>
      <w:b/>
      <w:bCs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4317-94CE-4DD8-BD46-4D0F97C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user</cp:lastModifiedBy>
  <cp:revision>14</cp:revision>
  <cp:lastPrinted>2019-07-30T07:54:00Z</cp:lastPrinted>
  <dcterms:created xsi:type="dcterms:W3CDTF">2019-05-28T08:50:00Z</dcterms:created>
  <dcterms:modified xsi:type="dcterms:W3CDTF">2019-07-30T07:54:00Z</dcterms:modified>
</cp:coreProperties>
</file>